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BBC3" w14:textId="58E6A78F" w:rsidR="009E7266" w:rsidRPr="00DF0F25" w:rsidRDefault="009E7266" w:rsidP="009E72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E106D">
        <w:rPr>
          <w:rFonts w:ascii="ＭＳ 明朝" w:eastAsia="ＭＳ 明朝" w:hAnsi="ＭＳ 明朝" w:hint="eastAsia"/>
        </w:rPr>
        <w:t>32</w:t>
      </w:r>
      <w:r>
        <w:rPr>
          <w:rFonts w:ascii="ＭＳ 明朝" w:eastAsia="ＭＳ 明朝" w:hAnsi="ＭＳ 明朝" w:hint="eastAsia"/>
        </w:rPr>
        <w:t>号（第1</w:t>
      </w:r>
      <w:r w:rsidR="00451EBB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関係）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600"/>
        <w:gridCol w:w="1380"/>
        <w:gridCol w:w="7371"/>
      </w:tblGrid>
      <w:tr w:rsidR="009E7266" w14:paraId="7D1DDC3C" w14:textId="77777777" w:rsidTr="0075119A">
        <w:tc>
          <w:tcPr>
            <w:tcW w:w="9351" w:type="dxa"/>
            <w:gridSpan w:val="3"/>
          </w:tcPr>
          <w:p w14:paraId="20160BF2" w14:textId="1292B994" w:rsidR="009E7266" w:rsidRDefault="009E7266" w:rsidP="009E726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E7266">
              <w:rPr>
                <w:rFonts w:ascii="ＭＳ 明朝" w:eastAsia="ＭＳ 明朝" w:hAnsi="ＭＳ 明朝" w:hint="eastAsia"/>
                <w:spacing w:val="92"/>
                <w:kern w:val="0"/>
                <w:fitText w:val="3360" w:id="-1976237312"/>
              </w:rPr>
              <w:t>適任証再交付申請</w:t>
            </w:r>
            <w:r w:rsidRPr="009E7266">
              <w:rPr>
                <w:rFonts w:ascii="ＭＳ 明朝" w:eastAsia="ＭＳ 明朝" w:hAnsi="ＭＳ 明朝" w:hint="eastAsia"/>
                <w:spacing w:val="-1"/>
                <w:kern w:val="0"/>
                <w:fitText w:val="3360" w:id="-1976237312"/>
              </w:rPr>
              <w:t>書</w:t>
            </w:r>
          </w:p>
          <w:p w14:paraId="57C9DF5E" w14:textId="77777777" w:rsidR="009E7266" w:rsidRDefault="009E7266" w:rsidP="00E827F0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  <w:p w14:paraId="768B056B" w14:textId="77777777" w:rsidR="009E7266" w:rsidRDefault="009E7266" w:rsidP="00FA610E">
            <w:pPr>
              <w:ind w:right="840"/>
              <w:rPr>
                <w:rFonts w:ascii="ＭＳ 明朝" w:eastAsia="ＭＳ 明朝" w:hAnsi="ＭＳ 明朝"/>
                <w:kern w:val="0"/>
              </w:rPr>
            </w:pPr>
          </w:p>
          <w:p w14:paraId="4E5BC5C4" w14:textId="44BB2CF5" w:rsidR="009E7266" w:rsidRDefault="009E7266" w:rsidP="0075119A">
            <w:pPr>
              <w:ind w:firstLineChars="200" w:firstLine="42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田辺市消防長　様</w:t>
            </w:r>
          </w:p>
          <w:p w14:paraId="31BEDF9F" w14:textId="77777777" w:rsidR="009E7266" w:rsidRDefault="009E7266" w:rsidP="00E827F0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0295B46D" w14:textId="77777777" w:rsidR="009E7266" w:rsidRDefault="009E7266" w:rsidP="00E827F0">
            <w:pPr>
              <w:ind w:firstLineChars="2400" w:firstLine="504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申請者</w:t>
            </w:r>
          </w:p>
          <w:p w14:paraId="44376F06" w14:textId="77777777" w:rsidR="009E7266" w:rsidRDefault="009E7266" w:rsidP="00E827F0">
            <w:pPr>
              <w:ind w:firstLineChars="2500" w:firstLine="525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　所</w:t>
            </w:r>
          </w:p>
          <w:p w14:paraId="1DAB0037" w14:textId="77777777" w:rsidR="009E7266" w:rsidRDefault="009E7266" w:rsidP="00E827F0">
            <w:pPr>
              <w:ind w:firstLineChars="2500" w:firstLine="525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氏　名　　　　　　　　　　印</w:t>
            </w:r>
          </w:p>
          <w:p w14:paraId="44340FF4" w14:textId="77777777" w:rsidR="009E7266" w:rsidRDefault="009E7266" w:rsidP="00FA610E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1C54D28B" w14:textId="04FB7D9F" w:rsidR="009E7266" w:rsidRDefault="009E7266" w:rsidP="0004178D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次のとおり、適任証を（亡失・滅失・破損）しましたので、再交付について申請します。</w:t>
            </w:r>
          </w:p>
        </w:tc>
      </w:tr>
      <w:tr w:rsidR="009E7266" w14:paraId="13E1A931" w14:textId="77777777" w:rsidTr="0075119A">
        <w:trPr>
          <w:trHeight w:val="759"/>
        </w:trPr>
        <w:tc>
          <w:tcPr>
            <w:tcW w:w="1980" w:type="dxa"/>
            <w:gridSpan w:val="2"/>
            <w:vAlign w:val="center"/>
          </w:tcPr>
          <w:p w14:paraId="7D96DD68" w14:textId="77777777" w:rsidR="009E7266" w:rsidRDefault="009E7266" w:rsidP="0075119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5119A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6237562"/>
              </w:rPr>
              <w:t>事業所</w:t>
            </w:r>
            <w:r w:rsidRPr="0075119A">
              <w:rPr>
                <w:rFonts w:ascii="ＭＳ 明朝" w:eastAsia="ＭＳ 明朝" w:hAnsi="ＭＳ 明朝" w:hint="eastAsia"/>
                <w:kern w:val="0"/>
                <w:szCs w:val="21"/>
                <w:fitText w:val="1680" w:id="-1976237562"/>
              </w:rPr>
              <w:t>名</w:t>
            </w:r>
          </w:p>
        </w:tc>
        <w:tc>
          <w:tcPr>
            <w:tcW w:w="7371" w:type="dxa"/>
            <w:vAlign w:val="center"/>
          </w:tcPr>
          <w:p w14:paraId="1FB8E97A" w14:textId="77777777" w:rsidR="009E7266" w:rsidRDefault="009E7266" w:rsidP="00E827F0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9E7266" w14:paraId="04ECF988" w14:textId="77777777" w:rsidTr="0075119A">
        <w:tc>
          <w:tcPr>
            <w:tcW w:w="1980" w:type="dxa"/>
            <w:gridSpan w:val="2"/>
            <w:vAlign w:val="center"/>
          </w:tcPr>
          <w:p w14:paraId="08BBD64C" w14:textId="50C99A1B" w:rsidR="009E7266" w:rsidRPr="0075119A" w:rsidRDefault="009E7266" w:rsidP="0075119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5119A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976237561"/>
              </w:rPr>
              <w:t>所在</w:t>
            </w:r>
            <w:r w:rsidRPr="0075119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976237561"/>
              </w:rPr>
              <w:t>地</w:t>
            </w:r>
          </w:p>
        </w:tc>
        <w:tc>
          <w:tcPr>
            <w:tcW w:w="7371" w:type="dxa"/>
          </w:tcPr>
          <w:p w14:paraId="2918E293" w14:textId="77777777" w:rsidR="009E7266" w:rsidRPr="00A44831" w:rsidRDefault="009E7266" w:rsidP="00E827F0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AB8E763" w14:textId="77777777" w:rsidR="009E7266" w:rsidRPr="00A44831" w:rsidRDefault="009E7266" w:rsidP="00E827F0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2918D77" w14:textId="77777777" w:rsidR="009E7266" w:rsidRDefault="009E7266" w:rsidP="00E827F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電話番号　　　（　　　）</w:t>
            </w:r>
          </w:p>
        </w:tc>
      </w:tr>
      <w:tr w:rsidR="009E7266" w14:paraId="2366D333" w14:textId="77777777" w:rsidTr="0075119A">
        <w:trPr>
          <w:trHeight w:val="744"/>
        </w:trPr>
        <w:tc>
          <w:tcPr>
            <w:tcW w:w="1980" w:type="dxa"/>
            <w:gridSpan w:val="2"/>
            <w:vAlign w:val="center"/>
          </w:tcPr>
          <w:p w14:paraId="122D8E15" w14:textId="28C52773" w:rsidR="009E7266" w:rsidRPr="00A44831" w:rsidRDefault="009E7266" w:rsidP="0075119A">
            <w:pPr>
              <w:ind w:rightChars="14" w:right="29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適任証取得年月日</w:t>
            </w:r>
          </w:p>
        </w:tc>
        <w:tc>
          <w:tcPr>
            <w:tcW w:w="7371" w:type="dxa"/>
          </w:tcPr>
          <w:p w14:paraId="78B06D87" w14:textId="77777777" w:rsidR="009E7266" w:rsidRPr="00A44831" w:rsidRDefault="009E7266" w:rsidP="00E827F0">
            <w:pPr>
              <w:spacing w:beforeLines="50" w:before="180"/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年　　　月　　　日</w:t>
            </w:r>
          </w:p>
        </w:tc>
      </w:tr>
      <w:tr w:rsidR="009E7266" w14:paraId="1C8D782C" w14:textId="77777777" w:rsidTr="0075119A">
        <w:tc>
          <w:tcPr>
            <w:tcW w:w="1980" w:type="dxa"/>
            <w:gridSpan w:val="2"/>
            <w:vAlign w:val="center"/>
          </w:tcPr>
          <w:p w14:paraId="3AC10872" w14:textId="5EA6536D" w:rsidR="009E7266" w:rsidRPr="00F2498B" w:rsidRDefault="009E7266" w:rsidP="0075119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E7266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976236800"/>
              </w:rPr>
              <w:t>適任証種</w:t>
            </w:r>
            <w:r w:rsidRPr="009E7266">
              <w:rPr>
                <w:rFonts w:ascii="ＭＳ 明朝" w:eastAsia="ＭＳ 明朝" w:hAnsi="ＭＳ 明朝" w:hint="eastAsia"/>
                <w:kern w:val="0"/>
                <w:szCs w:val="21"/>
                <w:fitText w:val="1680" w:id="-1976236800"/>
              </w:rPr>
              <w:t>別</w:t>
            </w:r>
          </w:p>
        </w:tc>
        <w:tc>
          <w:tcPr>
            <w:tcW w:w="7371" w:type="dxa"/>
          </w:tcPr>
          <w:p w14:paraId="1A6DCABE" w14:textId="5D21EADE" w:rsidR="009E7266" w:rsidRPr="00DF0F25" w:rsidRDefault="009E7266" w:rsidP="00E827F0">
            <w:pPr>
              <w:ind w:rightChars="-51" w:right="-10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□　患者等搬送乗務員適任証</w:t>
            </w:r>
          </w:p>
          <w:p w14:paraId="01079FE3" w14:textId="71627BB8" w:rsidR="009E7266" w:rsidRDefault="009E7266" w:rsidP="00E827F0">
            <w:pPr>
              <w:ind w:rightChars="-51" w:right="-10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□　患者等搬送乗務員適任証（車椅子専用）</w:t>
            </w:r>
          </w:p>
        </w:tc>
      </w:tr>
      <w:tr w:rsidR="009E7266" w14:paraId="15518EFE" w14:textId="77777777" w:rsidTr="0075119A">
        <w:trPr>
          <w:trHeight w:val="1594"/>
        </w:trPr>
        <w:tc>
          <w:tcPr>
            <w:tcW w:w="9351" w:type="dxa"/>
            <w:gridSpan w:val="3"/>
          </w:tcPr>
          <w:p w14:paraId="7A47E601" w14:textId="77777777" w:rsidR="009E7266" w:rsidRDefault="009E7266" w:rsidP="00E827F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理由）</w:t>
            </w:r>
          </w:p>
          <w:p w14:paraId="334FBEA5" w14:textId="77777777" w:rsidR="009E7266" w:rsidRDefault="009E7266" w:rsidP="00E827F0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E7266" w14:paraId="45D45F62" w14:textId="77777777" w:rsidTr="0075119A">
        <w:trPr>
          <w:cantSplit/>
          <w:trHeight w:val="1830"/>
        </w:trPr>
        <w:tc>
          <w:tcPr>
            <w:tcW w:w="600" w:type="dxa"/>
            <w:textDirection w:val="tbRlV"/>
            <w:vAlign w:val="center"/>
          </w:tcPr>
          <w:p w14:paraId="74E771F3" w14:textId="3F0EE4C6" w:rsidR="009E7266" w:rsidRDefault="009E7266" w:rsidP="0075119A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受付</w:t>
            </w:r>
          </w:p>
        </w:tc>
        <w:tc>
          <w:tcPr>
            <w:tcW w:w="8751" w:type="dxa"/>
            <w:gridSpan w:val="2"/>
          </w:tcPr>
          <w:p w14:paraId="6E0B62A6" w14:textId="77777777" w:rsidR="009E7266" w:rsidRDefault="009E7266" w:rsidP="00FA610E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7F5C0DC9" w14:textId="142C3595" w:rsidR="009E7266" w:rsidRDefault="009E7266" w:rsidP="0075119A">
      <w:pPr>
        <w:ind w:left="630" w:right="-2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１　写真（申請1月以内に撮影した無帽、上半身、無背景、横30cm×縦40cmのもので、その裏面に撮影年月日、氏名を記載したもの）を添えて申請すること</w:t>
      </w:r>
      <w:r w:rsidR="005A282F">
        <w:rPr>
          <w:rFonts w:ascii="ＭＳ 明朝" w:eastAsia="ＭＳ 明朝" w:hAnsi="ＭＳ 明朝" w:hint="eastAsia"/>
        </w:rPr>
        <w:t>。</w:t>
      </w:r>
    </w:p>
    <w:p w14:paraId="0989DA66" w14:textId="10CA6E83" w:rsidR="009E7266" w:rsidRDefault="009E7266" w:rsidP="0075119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適任証種別欄は、再交付に係る種別に該当する</w:t>
      </w:r>
      <w:r w:rsidR="006202D1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202D1">
        <w:rPr>
          <w:rFonts w:ascii="ＭＳ 明朝" w:eastAsia="ＭＳ 明朝" w:hAnsi="ＭＳ 明朝" w:hint="eastAsia"/>
        </w:rPr>
        <w:t>欄を</w:t>
      </w:r>
      <w:r>
        <w:rPr>
          <w:rFonts w:ascii="ＭＳ 明朝" w:eastAsia="ＭＳ 明朝" w:hAnsi="ＭＳ 明朝" w:hint="eastAsia"/>
        </w:rPr>
        <w:t>チェックすること</w:t>
      </w:r>
      <w:r w:rsidR="005A282F">
        <w:rPr>
          <w:rFonts w:ascii="ＭＳ 明朝" w:eastAsia="ＭＳ 明朝" w:hAnsi="ＭＳ 明朝" w:hint="eastAsia"/>
        </w:rPr>
        <w:t>。</w:t>
      </w:r>
    </w:p>
    <w:p w14:paraId="4B1B6BD4" w14:textId="772D994E" w:rsidR="00B82FE3" w:rsidRPr="009E7266" w:rsidRDefault="009E7266" w:rsidP="0075119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※には記入しないこと</w:t>
      </w:r>
      <w:r w:rsidR="005A282F">
        <w:rPr>
          <w:rFonts w:ascii="ＭＳ 明朝" w:eastAsia="ＭＳ 明朝" w:hAnsi="ＭＳ 明朝" w:hint="eastAsia"/>
        </w:rPr>
        <w:t>。</w:t>
      </w:r>
    </w:p>
    <w:p w14:paraId="2687FEC8" w14:textId="3B7821AB" w:rsidR="00FA610E" w:rsidRDefault="00FA610E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A610E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7154D1" w:rsidRDefault="007154D1" w:rsidP="001A044B">
      <w:r>
        <w:separator/>
      </w:r>
    </w:p>
  </w:endnote>
  <w:endnote w:type="continuationSeparator" w:id="0">
    <w:p w14:paraId="0466B3C9" w14:textId="77777777" w:rsidR="007154D1" w:rsidRDefault="007154D1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7154D1" w:rsidRDefault="007154D1" w:rsidP="001A044B">
      <w:r>
        <w:separator/>
      </w:r>
    </w:p>
  </w:footnote>
  <w:footnote w:type="continuationSeparator" w:id="0">
    <w:p w14:paraId="5DE0682B" w14:textId="77777777" w:rsidR="007154D1" w:rsidRDefault="007154D1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2E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21EE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77B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25AFA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44A6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1E8B"/>
    <w:rsid w:val="006D4184"/>
    <w:rsid w:val="006D5402"/>
    <w:rsid w:val="006D7535"/>
    <w:rsid w:val="006E7B0D"/>
    <w:rsid w:val="006F0381"/>
    <w:rsid w:val="007154D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86607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4C2D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26EB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30FB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2E2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C40A-D053-4663-B6AA-FCC0D9F3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57:00Z</dcterms:created>
  <dcterms:modified xsi:type="dcterms:W3CDTF">2023-05-21T14:57:00Z</dcterms:modified>
</cp:coreProperties>
</file>